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F76" w:rsidRPr="002D7814" w:rsidRDefault="002D7814" w:rsidP="00EC4F76">
      <w:pPr>
        <w:shd w:val="clear" w:color="auto" w:fill="F5F5F5"/>
        <w:spacing w:before="15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Отчет по самообразованию з</w:t>
      </w:r>
      <w:r w:rsidR="00E9616A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а 2021</w:t>
      </w:r>
      <w:r w:rsidRPr="002D7814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– 2023 г Тема: «Школа раннего патриотического воспитания у детей дошкольного возраста»</w:t>
      </w:r>
      <w:r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.</w:t>
      </w:r>
    </w:p>
    <w:p w:rsidR="001B055D" w:rsidRPr="0066164A" w:rsidRDefault="00E9616A" w:rsidP="00661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Ц</w:t>
      </w:r>
      <w:r w:rsidR="00736CEF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ель</w:t>
      </w:r>
      <w:r w:rsidR="00EC4F76" w:rsidRPr="00E9616A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:</w:t>
      </w:r>
    </w:p>
    <w:p w:rsidR="001B055D" w:rsidRDefault="001B055D" w:rsidP="001B05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C4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</w:t>
      </w:r>
      <w:r w:rsidR="00ED6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ие собственного уров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й, путем изучения  </w:t>
      </w:r>
      <w:r w:rsidRPr="00EC4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 литературы</w:t>
      </w:r>
      <w:r w:rsidR="0092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4F76" w:rsidRPr="00E9616A" w:rsidRDefault="002D7814" w:rsidP="00EC4F7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61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</w:t>
      </w:r>
      <w:r w:rsidR="00F417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для меня</w:t>
      </w:r>
      <w:r w:rsidRPr="00E961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8B3487" w:rsidRPr="00EC4F76" w:rsidRDefault="008B3487" w:rsidP="00EC4F7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анализировать условия, созданные в группе по патриотическому воспитанию.</w:t>
      </w:r>
    </w:p>
    <w:p w:rsidR="00736CEF" w:rsidRDefault="00EC4F76" w:rsidP="00EC4F7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ать план работы по нравственно – патриот</w:t>
      </w:r>
      <w:r w:rsidR="00F41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му воспитанию для детей раннего возраста</w:t>
      </w:r>
      <w:r w:rsidRPr="00EC4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B3487" w:rsidRPr="00736CEF" w:rsidRDefault="008B3487" w:rsidP="00EC4F7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нести смысл патриотизма до детей.</w:t>
      </w:r>
    </w:p>
    <w:p w:rsidR="00EC4F76" w:rsidRPr="00EC4F76" w:rsidRDefault="00EC4F76" w:rsidP="00EC4F7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C4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олнить предметно-развивающую среду;</w:t>
      </w:r>
    </w:p>
    <w:p w:rsidR="00EC4F76" w:rsidRDefault="00EC4F76" w:rsidP="00EC4F7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картотеку игр по данной теме;</w:t>
      </w:r>
    </w:p>
    <w:p w:rsidR="00F4176D" w:rsidRPr="00EC4F76" w:rsidRDefault="00F4176D" w:rsidP="00EC4F7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вовать в конкурсах;</w:t>
      </w:r>
    </w:p>
    <w:p w:rsidR="00EC4F76" w:rsidRPr="00EC4F76" w:rsidRDefault="00EC4F76" w:rsidP="00EC4F7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C4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сти самоанализ и подготовить отчет о проделанной работе</w:t>
      </w:r>
      <w:r w:rsidR="008B3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6C76" w:rsidRDefault="00CB6C76" w:rsidP="00F417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C76" w:rsidRPr="00E9616A" w:rsidRDefault="00CB6C76" w:rsidP="00CB6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4F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ств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раннего возраста с родным селом, детским садом, семьей, </w:t>
      </w:r>
      <w:r w:rsidRPr="00EC4F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цесс длительный и сложный. Он не может проходить от случая к случаю. Положительный результат можно достичь только систематической работой</w:t>
      </w:r>
      <w:r w:rsidRPr="00EC4F7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CB6C76" w:rsidRDefault="00CB6C76" w:rsidP="00F417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C76" w:rsidRDefault="00CB6C76" w:rsidP="00F417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F76" w:rsidRPr="00F4176D" w:rsidRDefault="00EC4F76" w:rsidP="00F417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E653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 процессе  работы по самообразованию, изучила  следующую методическую литературу:</w:t>
      </w:r>
    </w:p>
    <w:p w:rsidR="00EC4F76" w:rsidRPr="00EC4F76" w:rsidRDefault="00F4176D" w:rsidP="00EC4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EC4F76" w:rsidRPr="00EC4F7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 рождения до школы. Основная общеобразовательная программа дошкольного образования / Под ред. Н. Е. Вераксы, Т. С. Комаровой, М. А. Васильевой. – М.: Мозаика- Синтез, 2014. – 304 с. 3. Ком</w:t>
      </w:r>
      <w:r w:rsidR="00E961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р</w:t>
      </w:r>
      <w:r w:rsidR="00EC4F76" w:rsidRPr="00EC4F7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ва Н. О гражданском воспитании дошкольников // Дошкольное воспитание 2006 №5, с. 3-10.</w:t>
      </w:r>
    </w:p>
    <w:p w:rsidR="00EC4F76" w:rsidRPr="00EC4F76" w:rsidRDefault="00F4176D" w:rsidP="00EC4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EC4F76" w:rsidRPr="00EC4F7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Как научить детей любить Родину</w:t>
      </w:r>
      <w:proofErr w:type="gramStart"/>
      <w:r w:rsidR="00EC4F76" w:rsidRPr="00EC4F7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-</w:t>
      </w:r>
      <w:proofErr w:type="gramEnd"/>
      <w:r w:rsidR="00EC4F76" w:rsidRPr="00EC4F7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ководство для воспитателей и</w:t>
      </w:r>
    </w:p>
    <w:p w:rsidR="00EC4F76" w:rsidRPr="00EC4F76" w:rsidRDefault="00EC4F76" w:rsidP="00EC4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C4F7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ителей / авт. – сост. Ю. Е. Антонов, Л. В. Левина и др. – М.:АРКТИ, 2003.Лебедева О. В. Зеленова Н.Г., Осипова Л.Е., 2007</w:t>
      </w:r>
    </w:p>
    <w:p w:rsidR="00F4176D" w:rsidRDefault="00EC4F76" w:rsidP="00F4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C4F7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EC4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учение методической, педагогической, психологической и другой литературы, опыта работы коллег и т.п.</w:t>
      </w:r>
    </w:p>
    <w:p w:rsidR="00EC4F76" w:rsidRPr="00EC4F76" w:rsidRDefault="00F4176D" w:rsidP="00F4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EC4F76" w:rsidRPr="00EC4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передового педагогического опыта  в Интернет-ресурсах (сайт социальной сети работников образования, сайт maaam.ru) ,чтение педагогической литературы по интересующей теме.</w:t>
      </w:r>
    </w:p>
    <w:p w:rsidR="00EC4F76" w:rsidRPr="00EC4F76" w:rsidRDefault="00EC4F76" w:rsidP="00EC4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C4F7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6596F" w:rsidRDefault="00EC4F76" w:rsidP="00EC4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C4F7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ля работы с детьми</w:t>
      </w:r>
      <w:r w:rsidRPr="00EC4F7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E9616A" w:rsidRPr="00E9616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был</w:t>
      </w:r>
      <w:r w:rsidR="00451D6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EC4F7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дготовлен  </w:t>
      </w:r>
      <w:r w:rsidRPr="003659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актический мате</w:t>
      </w:r>
      <w:r w:rsidR="001E6533" w:rsidRPr="003659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риал: </w:t>
      </w:r>
      <w:r w:rsidR="00637AA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(</w:t>
      </w:r>
      <w:r w:rsidR="00637AAE" w:rsidRPr="001B05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ртотека игр</w:t>
      </w:r>
      <w:r w:rsidR="00637AA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, </w:t>
      </w:r>
      <w:r w:rsidR="00637A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глядные  пособия,</w:t>
      </w:r>
      <w:r w:rsidR="00E961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трибуты к сюжет</w:t>
      </w:r>
      <w:r w:rsidRPr="00EC4F7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</w:t>
      </w:r>
      <w:r w:rsidR="00637A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-ролевым играм, альбомы, папки, макеты, военная техника</w:t>
      </w:r>
      <w:r w:rsidR="00086D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лэпбук, дидактический метод «Круги Луллия».</w:t>
      </w:r>
      <w:r w:rsidR="00637A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:rsidR="00EC4F76" w:rsidRPr="0036596F" w:rsidRDefault="00A9201A" w:rsidP="003B3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 xml:space="preserve"> Центр</w:t>
      </w:r>
      <w:r w:rsidR="0036596F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 xml:space="preserve"> по патри</w:t>
      </w:r>
      <w:r w:rsidR="002841C6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отическому воспитанию пополнился:</w:t>
      </w:r>
      <w:r w:rsidR="00EC4F76" w:rsidRPr="0036596F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       </w:t>
      </w:r>
    </w:p>
    <w:p w:rsidR="00665A3B" w:rsidRPr="003B3101" w:rsidRDefault="001B055D" w:rsidP="003B3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4E14EC" w:rsidRPr="003B3101">
        <w:rPr>
          <w:rFonts w:ascii="Times New Roman" w:hAnsi="Times New Roman" w:cs="Times New Roman"/>
          <w:b/>
          <w:sz w:val="32"/>
          <w:szCs w:val="32"/>
        </w:rPr>
        <w:t>Блок -</w:t>
      </w:r>
      <w:r w:rsidR="006616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5A3B" w:rsidRPr="003B3101">
        <w:rPr>
          <w:rFonts w:ascii="Times New Roman" w:hAnsi="Times New Roman" w:cs="Times New Roman"/>
          <w:b/>
          <w:sz w:val="32"/>
          <w:szCs w:val="32"/>
        </w:rPr>
        <w:t>МОЯ СЕМЬ</w:t>
      </w:r>
      <w:proofErr w:type="gramStart"/>
      <w:r w:rsidR="00665A3B" w:rsidRPr="003B3101">
        <w:rPr>
          <w:rFonts w:ascii="Times New Roman" w:hAnsi="Times New Roman" w:cs="Times New Roman"/>
          <w:b/>
          <w:sz w:val="32"/>
          <w:szCs w:val="32"/>
        </w:rPr>
        <w:t>Я</w:t>
      </w:r>
      <w:r w:rsidR="00665A3B" w:rsidRPr="003B3101">
        <w:rPr>
          <w:rFonts w:ascii="Times New Roman" w:hAnsi="Times New Roman" w:cs="Times New Roman"/>
          <w:sz w:val="32"/>
          <w:szCs w:val="32"/>
        </w:rPr>
        <w:t>–</w:t>
      </w:r>
      <w:proofErr w:type="gramEnd"/>
      <w:r w:rsidR="00665A3B" w:rsidRPr="003B3101">
        <w:rPr>
          <w:rFonts w:ascii="Times New Roman" w:hAnsi="Times New Roman" w:cs="Times New Roman"/>
          <w:sz w:val="32"/>
          <w:szCs w:val="32"/>
        </w:rPr>
        <w:t xml:space="preserve">  в кармашках фотографии семей воспитанников.</w:t>
      </w:r>
    </w:p>
    <w:p w:rsidR="00665A3B" w:rsidRPr="003B3101" w:rsidRDefault="00665A3B" w:rsidP="003B310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B3101">
        <w:rPr>
          <w:rFonts w:ascii="Times New Roman" w:hAnsi="Times New Roman" w:cs="Times New Roman"/>
          <w:b/>
          <w:sz w:val="32"/>
          <w:szCs w:val="32"/>
        </w:rPr>
        <w:t xml:space="preserve">Альбомы: </w:t>
      </w:r>
    </w:p>
    <w:p w:rsidR="00665A3B" w:rsidRPr="003B3101" w:rsidRDefault="00665A3B" w:rsidP="003B310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B3101">
        <w:rPr>
          <w:rFonts w:ascii="Times New Roman" w:hAnsi="Times New Roman" w:cs="Times New Roman"/>
          <w:sz w:val="32"/>
          <w:szCs w:val="32"/>
        </w:rPr>
        <w:t>«Наши семьи»</w:t>
      </w:r>
    </w:p>
    <w:p w:rsidR="00665A3B" w:rsidRPr="003B3101" w:rsidRDefault="00665A3B" w:rsidP="003B310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B3101">
        <w:rPr>
          <w:rFonts w:ascii="Times New Roman" w:hAnsi="Times New Roman" w:cs="Times New Roman"/>
          <w:sz w:val="32"/>
          <w:szCs w:val="32"/>
        </w:rPr>
        <w:t>«Читающая семья»</w:t>
      </w:r>
    </w:p>
    <w:p w:rsidR="00665A3B" w:rsidRPr="003B3101" w:rsidRDefault="00665A3B" w:rsidP="003B310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B3101">
        <w:rPr>
          <w:rFonts w:ascii="Times New Roman" w:hAnsi="Times New Roman" w:cs="Times New Roman"/>
          <w:sz w:val="32"/>
          <w:szCs w:val="32"/>
        </w:rPr>
        <w:t>«Генеалогическое древо»</w:t>
      </w:r>
    </w:p>
    <w:p w:rsidR="00665A3B" w:rsidRPr="003B3101" w:rsidRDefault="00665A3B" w:rsidP="003B3101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3B3101">
        <w:rPr>
          <w:rFonts w:ascii="Times New Roman" w:hAnsi="Times New Roman" w:cs="Times New Roman"/>
          <w:b/>
          <w:sz w:val="32"/>
          <w:szCs w:val="32"/>
        </w:rPr>
        <w:t xml:space="preserve">Папки </w:t>
      </w:r>
      <w:r w:rsidRPr="003B3101">
        <w:rPr>
          <w:rFonts w:ascii="Times New Roman" w:hAnsi="Times New Roman" w:cs="Times New Roman"/>
          <w:sz w:val="32"/>
          <w:szCs w:val="32"/>
        </w:rPr>
        <w:t>с иллюстрациями и фотографиями</w:t>
      </w:r>
    </w:p>
    <w:p w:rsidR="00665A3B" w:rsidRPr="003B3101" w:rsidRDefault="00665A3B" w:rsidP="003B3101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3B3101">
        <w:rPr>
          <w:rFonts w:ascii="Times New Roman" w:hAnsi="Times New Roman" w:cs="Times New Roman"/>
          <w:sz w:val="32"/>
          <w:szCs w:val="32"/>
        </w:rPr>
        <w:t>1. «Мой дом»</w:t>
      </w:r>
    </w:p>
    <w:p w:rsidR="00665A3B" w:rsidRPr="003B3101" w:rsidRDefault="00665A3B" w:rsidP="003B3101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3B3101">
        <w:rPr>
          <w:rFonts w:ascii="Times New Roman" w:hAnsi="Times New Roman" w:cs="Times New Roman"/>
          <w:sz w:val="32"/>
          <w:szCs w:val="32"/>
        </w:rPr>
        <w:t>2. «Семья»</w:t>
      </w:r>
    </w:p>
    <w:p w:rsidR="00665A3B" w:rsidRPr="003B3101" w:rsidRDefault="00665A3B" w:rsidP="003B310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B3101">
        <w:rPr>
          <w:rFonts w:ascii="Times New Roman" w:hAnsi="Times New Roman" w:cs="Times New Roman"/>
          <w:b/>
          <w:sz w:val="32"/>
          <w:szCs w:val="32"/>
        </w:rPr>
        <w:t xml:space="preserve"> дидактические игры:</w:t>
      </w:r>
      <w:r w:rsidR="00A9201A">
        <w:rPr>
          <w:rFonts w:ascii="Times New Roman" w:hAnsi="Times New Roman" w:cs="Times New Roman"/>
          <w:sz w:val="32"/>
          <w:szCs w:val="32"/>
        </w:rPr>
        <w:t xml:space="preserve"> «Чьи детки»</w:t>
      </w:r>
      <w:r w:rsidRPr="003B3101">
        <w:rPr>
          <w:rFonts w:ascii="Times New Roman" w:hAnsi="Times New Roman" w:cs="Times New Roman"/>
          <w:sz w:val="32"/>
          <w:szCs w:val="32"/>
        </w:rPr>
        <w:t>, «Овощи и фрукты»,  «Найди свой домик».</w:t>
      </w:r>
    </w:p>
    <w:p w:rsidR="00665A3B" w:rsidRPr="003B3101" w:rsidRDefault="001B055D" w:rsidP="003B3101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«</w:t>
      </w:r>
      <w:r w:rsidR="004E14EC" w:rsidRPr="003B3101">
        <w:rPr>
          <w:rFonts w:ascii="Times New Roman" w:hAnsi="Times New Roman" w:cs="Times New Roman"/>
          <w:b/>
          <w:sz w:val="32"/>
          <w:szCs w:val="32"/>
        </w:rPr>
        <w:t xml:space="preserve"> Блок -</w:t>
      </w:r>
      <w:r w:rsidR="006616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5A3B" w:rsidRPr="00637AAE">
        <w:rPr>
          <w:rFonts w:ascii="Times New Roman" w:hAnsi="Times New Roman" w:cs="Times New Roman"/>
          <w:b/>
          <w:sz w:val="28"/>
          <w:szCs w:val="28"/>
        </w:rPr>
        <w:t>МОЙ ДЕТСКИЙ САД</w:t>
      </w:r>
      <w:r w:rsidR="00665A3B" w:rsidRPr="003B3101">
        <w:rPr>
          <w:rFonts w:ascii="Times New Roman" w:hAnsi="Times New Roman" w:cs="Times New Roman"/>
          <w:sz w:val="32"/>
          <w:szCs w:val="32"/>
        </w:rPr>
        <w:t xml:space="preserve"> – в кармашках фотографии  группы, приемной, спальни</w:t>
      </w:r>
      <w:proofErr w:type="gramStart"/>
      <w:r w:rsidR="00665A3B" w:rsidRPr="003B3101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665A3B" w:rsidRPr="003B3101">
        <w:rPr>
          <w:rFonts w:ascii="Times New Roman" w:hAnsi="Times New Roman" w:cs="Times New Roman"/>
          <w:sz w:val="32"/>
          <w:szCs w:val="32"/>
        </w:rPr>
        <w:t xml:space="preserve"> умывальной комнаты, те места где дети всегда находятся, их действия во время игр, труда со сверстниками.</w:t>
      </w:r>
    </w:p>
    <w:p w:rsidR="00665A3B" w:rsidRPr="003B3101" w:rsidRDefault="00665A3B" w:rsidP="003B3101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3B3101">
        <w:rPr>
          <w:rFonts w:ascii="Times New Roman" w:hAnsi="Times New Roman" w:cs="Times New Roman"/>
          <w:sz w:val="32"/>
          <w:szCs w:val="32"/>
        </w:rPr>
        <w:t>1.</w:t>
      </w:r>
      <w:r w:rsidRPr="003B3101">
        <w:rPr>
          <w:rFonts w:ascii="Times New Roman" w:hAnsi="Times New Roman" w:cs="Times New Roman"/>
          <w:b/>
          <w:sz w:val="32"/>
          <w:szCs w:val="32"/>
        </w:rPr>
        <w:t xml:space="preserve">Папки: </w:t>
      </w:r>
      <w:r w:rsidRPr="003B3101">
        <w:rPr>
          <w:rFonts w:ascii="Times New Roman" w:hAnsi="Times New Roman" w:cs="Times New Roman"/>
          <w:sz w:val="32"/>
          <w:szCs w:val="32"/>
        </w:rPr>
        <w:t>«Ребенок и сверстники», «Девочки и мальчики», «Эмоции»,</w:t>
      </w:r>
    </w:p>
    <w:p w:rsidR="00665A3B" w:rsidRPr="003B3101" w:rsidRDefault="00665A3B" w:rsidP="003B3101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3B3101">
        <w:rPr>
          <w:rFonts w:ascii="Times New Roman" w:hAnsi="Times New Roman" w:cs="Times New Roman"/>
          <w:sz w:val="32"/>
          <w:szCs w:val="32"/>
        </w:rPr>
        <w:t>«Что такое хорошо и что такое плохо»,  «Правила поведения в общественных местах», «Праздники». «ОБЖ», Музыкальные игры «Определи по звучанию инструмента животное».</w:t>
      </w:r>
    </w:p>
    <w:p w:rsidR="000D7CCC" w:rsidRPr="003B3101" w:rsidRDefault="000D7CCC" w:rsidP="003B3101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3B3101">
        <w:rPr>
          <w:rFonts w:ascii="Times New Roman" w:hAnsi="Times New Roman" w:cs="Times New Roman"/>
          <w:b/>
          <w:sz w:val="32"/>
          <w:szCs w:val="32"/>
        </w:rPr>
        <w:t>Макеты: – детского сада, группы, улица</w:t>
      </w:r>
      <w:r w:rsidRPr="003B3101">
        <w:rPr>
          <w:rFonts w:ascii="Times New Roman" w:hAnsi="Times New Roman" w:cs="Times New Roman"/>
          <w:sz w:val="32"/>
          <w:szCs w:val="32"/>
        </w:rPr>
        <w:t xml:space="preserve"> на которой находится детский сад.</w:t>
      </w:r>
    </w:p>
    <w:p w:rsidR="00665A3B" w:rsidRPr="003B3101" w:rsidRDefault="00983749" w:rsidP="003B310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665A3B" w:rsidRPr="003B3101">
        <w:rPr>
          <w:rFonts w:ascii="Times New Roman" w:hAnsi="Times New Roman" w:cs="Times New Roman"/>
          <w:b/>
          <w:sz w:val="32"/>
          <w:szCs w:val="32"/>
        </w:rPr>
        <w:t>дидактические игры:</w:t>
      </w:r>
      <w:r w:rsidR="00665A3B" w:rsidRPr="003B3101">
        <w:rPr>
          <w:rFonts w:ascii="Times New Roman" w:hAnsi="Times New Roman" w:cs="Times New Roman"/>
          <w:sz w:val="32"/>
          <w:szCs w:val="32"/>
        </w:rPr>
        <w:t>«Профессии», «Времена года».</w:t>
      </w:r>
    </w:p>
    <w:p w:rsidR="00665A3B" w:rsidRPr="003B3101" w:rsidRDefault="00665A3B" w:rsidP="003B3101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637AAE">
        <w:rPr>
          <w:rFonts w:ascii="Times New Roman" w:hAnsi="Times New Roman" w:cs="Times New Roman"/>
          <w:b/>
          <w:sz w:val="28"/>
          <w:szCs w:val="28"/>
        </w:rPr>
        <w:t xml:space="preserve">ИГРЫ:  </w:t>
      </w:r>
      <w:r w:rsidRPr="002841C6">
        <w:rPr>
          <w:rFonts w:ascii="Times New Roman" w:hAnsi="Times New Roman" w:cs="Times New Roman"/>
          <w:sz w:val="28"/>
          <w:szCs w:val="28"/>
        </w:rPr>
        <w:t>ВЫЛОЖИ К</w:t>
      </w:r>
      <w:r w:rsidR="000D7CCC" w:rsidRPr="002841C6">
        <w:rPr>
          <w:rFonts w:ascii="Times New Roman" w:hAnsi="Times New Roman" w:cs="Times New Roman"/>
          <w:sz w:val="28"/>
          <w:szCs w:val="28"/>
        </w:rPr>
        <w:t>АРТИНКУ</w:t>
      </w:r>
      <w:r w:rsidR="000D7CCC" w:rsidRPr="002841C6">
        <w:rPr>
          <w:rFonts w:ascii="Times New Roman" w:hAnsi="Times New Roman" w:cs="Times New Roman"/>
          <w:b/>
          <w:sz w:val="28"/>
          <w:szCs w:val="28"/>
        </w:rPr>
        <w:t>.</w:t>
      </w:r>
    </w:p>
    <w:p w:rsidR="00665A3B" w:rsidRPr="003B3101" w:rsidRDefault="001B055D" w:rsidP="003B3101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4E14EC" w:rsidRPr="003B3101">
        <w:rPr>
          <w:rFonts w:ascii="Times New Roman" w:hAnsi="Times New Roman" w:cs="Times New Roman"/>
          <w:b/>
          <w:sz w:val="32"/>
          <w:szCs w:val="32"/>
        </w:rPr>
        <w:t xml:space="preserve"> Блок -</w:t>
      </w:r>
      <w:r w:rsidR="006616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5A3B" w:rsidRPr="00637AAE">
        <w:rPr>
          <w:rFonts w:ascii="Times New Roman" w:hAnsi="Times New Roman" w:cs="Times New Roman"/>
          <w:b/>
          <w:sz w:val="28"/>
          <w:szCs w:val="28"/>
        </w:rPr>
        <w:t>МОЕ СЕЛО ТАСЕЕВО</w:t>
      </w:r>
      <w:r w:rsidR="00665A3B" w:rsidRPr="003B3101"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="00665A3B" w:rsidRPr="003B3101">
        <w:rPr>
          <w:rFonts w:ascii="Times New Roman" w:hAnsi="Times New Roman" w:cs="Times New Roman"/>
          <w:sz w:val="32"/>
          <w:szCs w:val="32"/>
        </w:rPr>
        <w:t xml:space="preserve"> в кармашках ф</w:t>
      </w:r>
      <w:r>
        <w:rPr>
          <w:rFonts w:ascii="Times New Roman" w:hAnsi="Times New Roman" w:cs="Times New Roman"/>
          <w:sz w:val="32"/>
          <w:szCs w:val="32"/>
        </w:rPr>
        <w:t>отографии  достопримечательностей</w:t>
      </w:r>
      <w:proofErr w:type="gramStart"/>
      <w:r w:rsidR="00665A3B" w:rsidRPr="003B3101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665A3B" w:rsidRPr="003B3101">
        <w:rPr>
          <w:rFonts w:ascii="Times New Roman" w:hAnsi="Times New Roman" w:cs="Times New Roman"/>
          <w:sz w:val="32"/>
          <w:szCs w:val="32"/>
        </w:rPr>
        <w:t xml:space="preserve"> знаменитых людей, знакомые места.</w:t>
      </w:r>
    </w:p>
    <w:p w:rsidR="00665A3B" w:rsidRPr="003B3101" w:rsidRDefault="00665A3B" w:rsidP="003B3101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3B3101">
        <w:rPr>
          <w:rFonts w:ascii="Times New Roman" w:hAnsi="Times New Roman" w:cs="Times New Roman"/>
          <w:b/>
          <w:sz w:val="32"/>
          <w:szCs w:val="32"/>
        </w:rPr>
        <w:t>Папки:</w:t>
      </w:r>
      <w:r w:rsidRPr="003B3101">
        <w:rPr>
          <w:rFonts w:ascii="Times New Roman" w:hAnsi="Times New Roman" w:cs="Times New Roman"/>
          <w:sz w:val="32"/>
          <w:szCs w:val="32"/>
        </w:rPr>
        <w:t xml:space="preserve"> «Архитектура села».</w:t>
      </w:r>
    </w:p>
    <w:p w:rsidR="00665A3B" w:rsidRDefault="00665A3B" w:rsidP="00637AA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B3101">
        <w:rPr>
          <w:rFonts w:ascii="Times New Roman" w:hAnsi="Times New Roman" w:cs="Times New Roman"/>
          <w:b/>
          <w:sz w:val="32"/>
          <w:szCs w:val="32"/>
        </w:rPr>
        <w:t>дидактические игры</w:t>
      </w:r>
      <w:proofErr w:type="gramStart"/>
      <w:r w:rsidRPr="003B3101">
        <w:rPr>
          <w:rFonts w:ascii="Times New Roman" w:hAnsi="Times New Roman" w:cs="Times New Roman"/>
          <w:b/>
          <w:sz w:val="32"/>
          <w:szCs w:val="32"/>
        </w:rPr>
        <w:t>:</w:t>
      </w:r>
      <w:r w:rsidRPr="003B3101">
        <w:rPr>
          <w:rFonts w:ascii="Times New Roman" w:hAnsi="Times New Roman" w:cs="Times New Roman"/>
          <w:sz w:val="32"/>
          <w:szCs w:val="32"/>
        </w:rPr>
        <w:t>«</w:t>
      </w:r>
      <w:proofErr w:type="gramEnd"/>
      <w:r w:rsidRPr="003B3101">
        <w:rPr>
          <w:rFonts w:ascii="Times New Roman" w:hAnsi="Times New Roman" w:cs="Times New Roman"/>
          <w:sz w:val="32"/>
          <w:szCs w:val="32"/>
        </w:rPr>
        <w:t>Растительный и животный мир  нашего села»</w:t>
      </w:r>
    </w:p>
    <w:p w:rsidR="00086D06" w:rsidRDefault="00086D06" w:rsidP="00637AAE">
      <w:pPr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Л</w:t>
      </w:r>
      <w:r w:rsidRPr="003B3101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эпбук  «Тасеево мое родное».</w:t>
      </w:r>
    </w:p>
    <w:p w:rsidR="00086D06" w:rsidRPr="003B3101" w:rsidRDefault="00086D06" w:rsidP="00637AA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65A3B" w:rsidRPr="00637AAE" w:rsidRDefault="001B055D" w:rsidP="003B3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="00665A3B" w:rsidRPr="00637AAE">
        <w:rPr>
          <w:rFonts w:ascii="Times New Roman" w:hAnsi="Times New Roman" w:cs="Times New Roman"/>
          <w:b/>
          <w:sz w:val="28"/>
          <w:szCs w:val="28"/>
        </w:rPr>
        <w:t>ПРИОБЩЕНИЕ К ИСТОКАМ НАРОДНОЙ КУЛЬТУ</w:t>
      </w:r>
      <w:r w:rsidR="000D7CCC" w:rsidRPr="00637AAE">
        <w:rPr>
          <w:rFonts w:ascii="Times New Roman" w:hAnsi="Times New Roman" w:cs="Times New Roman"/>
          <w:b/>
          <w:sz w:val="28"/>
          <w:szCs w:val="28"/>
        </w:rPr>
        <w:t xml:space="preserve">РЫ </w:t>
      </w:r>
    </w:p>
    <w:p w:rsidR="00665A3B" w:rsidRPr="003B3101" w:rsidRDefault="00665A3B" w:rsidP="003B3101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bCs/>
          <w:color w:val="212529"/>
          <w:kern w:val="36"/>
          <w:sz w:val="32"/>
          <w:szCs w:val="32"/>
        </w:rPr>
      </w:pPr>
      <w:r w:rsidRPr="003B3101">
        <w:rPr>
          <w:b/>
          <w:color w:val="111111"/>
          <w:sz w:val="32"/>
          <w:szCs w:val="32"/>
          <w:u w:val="single"/>
          <w:bdr w:val="none" w:sz="0" w:space="0" w:color="auto" w:frame="1"/>
        </w:rPr>
        <w:t>Старинная мудрость напоминает нам</w:t>
      </w:r>
      <w:r w:rsidRPr="003B3101">
        <w:rPr>
          <w:b/>
          <w:color w:val="111111"/>
          <w:sz w:val="32"/>
          <w:szCs w:val="32"/>
        </w:rPr>
        <w:t>: </w:t>
      </w:r>
      <w:r w:rsidRPr="003B3101">
        <w:rPr>
          <w:b/>
          <w:i/>
          <w:iCs/>
          <w:color w:val="111111"/>
          <w:sz w:val="32"/>
          <w:szCs w:val="32"/>
          <w:bdr w:val="none" w:sz="0" w:space="0" w:color="auto" w:frame="1"/>
        </w:rPr>
        <w:t>«Человек, не знающий своего прошлого, не знает ничего»</w:t>
      </w:r>
      <w:r w:rsidRPr="003B3101">
        <w:rPr>
          <w:b/>
          <w:color w:val="111111"/>
          <w:sz w:val="32"/>
          <w:szCs w:val="32"/>
        </w:rPr>
        <w:t xml:space="preserve">. </w:t>
      </w:r>
    </w:p>
    <w:p w:rsidR="00665A3B" w:rsidRPr="003B3101" w:rsidRDefault="00665A3B" w:rsidP="003B3101">
      <w:pPr>
        <w:spacing w:after="0" w:line="240" w:lineRule="auto"/>
        <w:rPr>
          <w:rFonts w:ascii="Times New Roman" w:eastAsia="Times New Roman" w:hAnsi="Times New Roman" w:cs="Times New Roman"/>
          <w:bCs/>
          <w:color w:val="212529"/>
          <w:kern w:val="36"/>
          <w:sz w:val="32"/>
          <w:szCs w:val="32"/>
          <w:lang w:eastAsia="ru-RU"/>
        </w:rPr>
      </w:pPr>
      <w:r w:rsidRPr="003B3101">
        <w:rPr>
          <w:rFonts w:ascii="Times New Roman" w:eastAsia="Times New Roman" w:hAnsi="Times New Roman" w:cs="Times New Roman"/>
          <w:bCs/>
          <w:color w:val="212529"/>
          <w:kern w:val="36"/>
          <w:sz w:val="32"/>
          <w:szCs w:val="32"/>
          <w:lang w:eastAsia="ru-RU"/>
        </w:rPr>
        <w:t>1.</w:t>
      </w:r>
      <w:r w:rsidRPr="00637AAE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>ПАПКА</w:t>
      </w:r>
      <w:r w:rsidRPr="003B3101">
        <w:rPr>
          <w:rFonts w:ascii="Times New Roman" w:eastAsia="Times New Roman" w:hAnsi="Times New Roman" w:cs="Times New Roman"/>
          <w:bCs/>
          <w:color w:val="212529"/>
          <w:kern w:val="36"/>
          <w:sz w:val="32"/>
          <w:szCs w:val="32"/>
          <w:lang w:eastAsia="ru-RU"/>
        </w:rPr>
        <w:t xml:space="preserve"> - Иллюстрации о русском быте.</w:t>
      </w:r>
    </w:p>
    <w:p w:rsidR="00665A3B" w:rsidRPr="003B3101" w:rsidRDefault="00665A3B" w:rsidP="003B31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212529"/>
          <w:kern w:val="36"/>
          <w:sz w:val="32"/>
          <w:szCs w:val="32"/>
          <w:lang w:eastAsia="ru-RU"/>
        </w:rPr>
      </w:pPr>
      <w:r w:rsidRPr="003B3101">
        <w:rPr>
          <w:rFonts w:ascii="Times New Roman" w:hAnsi="Times New Roman" w:cs="Times New Roman"/>
          <w:sz w:val="32"/>
          <w:szCs w:val="32"/>
        </w:rPr>
        <w:t>2.</w:t>
      </w:r>
      <w:r w:rsidRPr="003B3101">
        <w:rPr>
          <w:rFonts w:ascii="Times New Roman" w:eastAsia="Times New Roman" w:hAnsi="Times New Roman" w:cs="Times New Roman"/>
          <w:b/>
          <w:bCs/>
          <w:color w:val="212529"/>
          <w:kern w:val="36"/>
          <w:sz w:val="32"/>
          <w:szCs w:val="32"/>
          <w:lang w:eastAsia="ru-RU"/>
        </w:rPr>
        <w:t xml:space="preserve"> выставках изделий народного рукоделия.</w:t>
      </w:r>
    </w:p>
    <w:p w:rsidR="00665A3B" w:rsidRPr="003B3101" w:rsidRDefault="00665A3B" w:rsidP="003B3101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3B3101">
        <w:rPr>
          <w:rFonts w:ascii="Times New Roman" w:hAnsi="Times New Roman" w:cs="Times New Roman"/>
          <w:sz w:val="32"/>
          <w:szCs w:val="32"/>
        </w:rPr>
        <w:t xml:space="preserve">3. </w:t>
      </w:r>
      <w:r w:rsidRPr="003B3101">
        <w:rPr>
          <w:rFonts w:ascii="Times New Roman" w:hAnsi="Times New Roman" w:cs="Times New Roman"/>
          <w:b/>
          <w:sz w:val="32"/>
          <w:szCs w:val="32"/>
        </w:rPr>
        <w:t>выставка деревянных народных  игрушек и открыток.</w:t>
      </w:r>
    </w:p>
    <w:p w:rsidR="00665A3B" w:rsidRDefault="00665A3B" w:rsidP="003B3101">
      <w:pPr>
        <w:pBdr>
          <w:bottom w:val="single" w:sz="6" w:space="0" w:color="D6DDB9"/>
        </w:pBdr>
        <w:shd w:val="clear" w:color="auto" w:fill="F4F4F4"/>
        <w:spacing w:after="0" w:line="240" w:lineRule="auto"/>
        <w:ind w:left="150" w:right="150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32"/>
          <w:szCs w:val="32"/>
          <w:lang w:eastAsia="ru-RU"/>
        </w:rPr>
      </w:pPr>
      <w:r w:rsidRPr="003B3101">
        <w:rPr>
          <w:rFonts w:ascii="Times New Roman" w:hAnsi="Times New Roman" w:cs="Times New Roman"/>
          <w:sz w:val="32"/>
          <w:szCs w:val="32"/>
        </w:rPr>
        <w:t xml:space="preserve">   4.</w:t>
      </w:r>
      <w:r w:rsidRPr="003B3101">
        <w:rPr>
          <w:rFonts w:ascii="Times New Roman" w:eastAsia="Times New Roman" w:hAnsi="Times New Roman" w:cs="Times New Roman"/>
          <w:b/>
          <w:bCs/>
          <w:color w:val="212529"/>
          <w:kern w:val="36"/>
          <w:sz w:val="32"/>
          <w:szCs w:val="32"/>
          <w:lang w:eastAsia="ru-RU"/>
        </w:rPr>
        <w:t>куклы в русском народном костюме.</w:t>
      </w:r>
    </w:p>
    <w:p w:rsidR="001B055D" w:rsidRPr="001B055D" w:rsidRDefault="00A9201A" w:rsidP="003B3101">
      <w:pPr>
        <w:pBdr>
          <w:bottom w:val="single" w:sz="6" w:space="0" w:color="D6DDB9"/>
        </w:pBdr>
        <w:shd w:val="clear" w:color="auto" w:fill="F4F4F4"/>
        <w:spacing w:after="0" w:line="240" w:lineRule="auto"/>
        <w:ind w:left="150" w:right="150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 xml:space="preserve">Был пополнен центр </w:t>
      </w:r>
      <w:r w:rsidR="002841C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 xml:space="preserve"> ряжения:</w:t>
      </w:r>
    </w:p>
    <w:p w:rsidR="00665A3B" w:rsidRPr="003B3101" w:rsidRDefault="002841C6" w:rsidP="003B31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Русскими  народными</w:t>
      </w:r>
      <w:r w:rsidR="00665A3B" w:rsidRPr="003B31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костюм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и: </w:t>
      </w:r>
      <w:r w:rsidR="00665A3B" w:rsidRPr="003B31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рафан, кокошник, фарту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рубашка, кофточка.</w:t>
      </w:r>
    </w:p>
    <w:p w:rsidR="00665A3B" w:rsidRPr="003B3101" w:rsidRDefault="00665A3B" w:rsidP="003B31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31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6</w:t>
      </w:r>
      <w:r w:rsidRPr="003B310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Настольные и пальчиковые театры </w:t>
      </w:r>
      <w:r w:rsidRPr="003B31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сюжетам русских народных сказок: «Курочка Ряба»,  «Репка»</w:t>
      </w:r>
      <w:proofErr w:type="gramStart"/>
      <w:r w:rsidRPr="003B31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«</w:t>
      </w:r>
      <w:proofErr w:type="gramEnd"/>
      <w:r w:rsidRPr="003B31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лк и семеро козлят»,  «Маша и медведь».</w:t>
      </w:r>
    </w:p>
    <w:p w:rsidR="00665A3B" w:rsidRDefault="00665A3B" w:rsidP="003B31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B31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7. </w:t>
      </w:r>
      <w:r w:rsidRPr="003B310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линяные игрушки – и сюжеты сказок.</w:t>
      </w:r>
    </w:p>
    <w:p w:rsidR="00637AAE" w:rsidRDefault="00637AAE" w:rsidP="003B31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37AAE" w:rsidRPr="003B3101" w:rsidRDefault="00A9201A" w:rsidP="00637A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9201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Центр</w:t>
      </w:r>
      <w:r w:rsidR="00637AAE" w:rsidRPr="00A9201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чтения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2841C6" w:rsidRPr="00A9201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полнился</w:t>
      </w:r>
      <w:r w:rsidR="002841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637A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асочными</w:t>
      </w:r>
      <w:r w:rsidR="00637AAE" w:rsidRPr="003B31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ниг</w:t>
      </w:r>
      <w:r w:rsidR="00637A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и</w:t>
      </w:r>
      <w:r w:rsidR="00637AAE" w:rsidRPr="003B31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русскими народными</w:t>
      </w:r>
      <w:r w:rsidR="00086D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казками, потешками, загадками</w:t>
      </w:r>
      <w:r w:rsidR="00637AAE" w:rsidRPr="003B31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пог</w:t>
      </w:r>
      <w:r w:rsidR="00637A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ворк</w:t>
      </w:r>
      <w:r w:rsidR="002D2D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ми, пословицами, закличками, </w:t>
      </w:r>
      <w:r w:rsidR="00637A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торые </w:t>
      </w:r>
      <w:r w:rsidR="00637AAE" w:rsidRPr="003B31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являются богатейшим материалом для речевого развития детей.</w:t>
      </w:r>
    </w:p>
    <w:p w:rsidR="00637AAE" w:rsidRPr="003B3101" w:rsidRDefault="00637AAE" w:rsidP="00637A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B310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ассеты -</w:t>
      </w:r>
      <w:r w:rsidRPr="003B31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прослушивание русских народных  сказок.</w:t>
      </w:r>
    </w:p>
    <w:p w:rsidR="00665A3B" w:rsidRDefault="00665A3B" w:rsidP="003B3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37A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ользование фольклора в работе с детьми раннего возраста способствует приобщению детей к истокам  русской народной культуры</w:t>
      </w:r>
      <w:r w:rsidRPr="003B31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086D06" w:rsidRDefault="00086D06" w:rsidP="003B3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841C6" w:rsidRDefault="00086D06" w:rsidP="00086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В</w:t>
      </w:r>
      <w:r w:rsidR="002923AC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 xml:space="preserve"> течении года велась работа </w:t>
      </w:r>
      <w:r w:rsidRPr="00D76ADE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по проекту «Маленькие патриоты»</w:t>
      </w:r>
      <w:r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,</w:t>
      </w:r>
      <w:r w:rsidR="002841C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были проведены праздники:</w:t>
      </w:r>
      <w:r w:rsidRPr="004830E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«Гостиная для мам на 8 март</w:t>
      </w:r>
      <w:r w:rsidR="00CB6C7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», «День защитник</w:t>
      </w:r>
      <w:r w:rsidR="002D2D9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отечества». Проводила беседы</w:t>
      </w:r>
      <w:r w:rsidR="00CB6C7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а темы</w:t>
      </w:r>
      <w:r w:rsidR="002D2D9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«Мамы и их профессии», «Семейные традиции», «О членах семьи».</w:t>
      </w:r>
    </w:p>
    <w:p w:rsidR="002D2D9E" w:rsidRDefault="00E43033" w:rsidP="00086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</w:t>
      </w:r>
      <w:r w:rsidR="00086D06" w:rsidRPr="004830E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готавливали книжки – малышки на тему «Безопасность», готовили подарки для</w:t>
      </w:r>
      <w:r w:rsidR="002841C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ам,</w:t>
      </w:r>
      <w:r w:rsidR="00086D06" w:rsidRPr="004830E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ап и дедушек</w:t>
      </w:r>
      <w:r w:rsidR="00086D0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</w:t>
      </w:r>
      <w:r w:rsidR="002D2D9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грали в игры «Наш  детский сад», «Вежливые слова»,</w:t>
      </w:r>
      <w:r w:rsidR="0079514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«Как я дома помогаю», «Птицы нашего села».</w:t>
      </w:r>
    </w:p>
    <w:p w:rsidR="00086D06" w:rsidRPr="00C214B1" w:rsidRDefault="00A9201A" w:rsidP="00086D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а по проекту </w:t>
      </w:r>
      <w:r w:rsidR="002923AC" w:rsidRPr="000329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="002923A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ало</w:t>
      </w:r>
      <w:r w:rsidR="002923AC" w:rsidRPr="000329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работ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2D2D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данному нап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влению, благодаря этому </w:t>
      </w:r>
      <w:r w:rsidR="002D2D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детей сформировалось </w:t>
      </w:r>
      <w:r w:rsidR="00795149">
        <w:rPr>
          <w:rFonts w:ascii="Times New Roman" w:eastAsia="Times New Roman" w:hAnsi="Times New Roman" w:cs="Times New Roman"/>
          <w:sz w:val="32"/>
          <w:szCs w:val="32"/>
          <w:lang w:eastAsia="ru-RU"/>
        </w:rPr>
        <w:t>чувство гордости за свою семью, за свое село.</w:t>
      </w:r>
    </w:p>
    <w:p w:rsidR="00086D06" w:rsidRPr="004830EE" w:rsidRDefault="00086D06" w:rsidP="00086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C214B1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Ис</w:t>
      </w:r>
      <w:r w:rsidR="002923AC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пользовала в работе технологию </w:t>
      </w:r>
      <w:r w:rsidRPr="00C214B1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«Утренний круг»</w:t>
      </w:r>
      <w:r w:rsidR="002923A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 проводила игры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«Назови маму ласково», «Ищу друга», «Мой детский сад», «Вежливые слова»</w:t>
      </w:r>
      <w:proofErr w:type="gram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«Цветок»,  играя дети  учились поддерживать диалог, приветствовать друг друга  с помощью невербальных и вербальных средств общения, при этом воспитывалось уважение к взрослым и сверстникам и всем окружающим. </w:t>
      </w:r>
    </w:p>
    <w:p w:rsidR="00086D06" w:rsidRPr="0036596F" w:rsidRDefault="002841C6" w:rsidP="00086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Были проведены</w:t>
      </w:r>
      <w:r w:rsidR="00086D06" w:rsidRPr="00912C35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 xml:space="preserve"> сюжетно-ролевые игры</w:t>
      </w:r>
      <w:r w:rsidR="00086D06" w:rsidRPr="0036596F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«К нам гости пришли», «Больница», «Супермаркет», «Автобус», «Дочки-матери». Дети в процессе игр знакомились с профессиями врача, продавца</w:t>
      </w: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,</w:t>
      </w:r>
      <w:r w:rsidR="002923AC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правилам приема гостей,</w:t>
      </w:r>
      <w:r w:rsidR="00086D06" w:rsidRPr="0036596F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этикету, правилам поведения в общественных местах.</w:t>
      </w:r>
    </w:p>
    <w:p w:rsidR="00086D06" w:rsidRDefault="00086D06" w:rsidP="003B3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633C5" w:rsidRPr="00086D06" w:rsidRDefault="00EC4F76" w:rsidP="00086D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6596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 течение </w:t>
      </w:r>
      <w:r w:rsidR="00F4176D" w:rsidRPr="0036596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учебного года </w:t>
      </w:r>
      <w:r w:rsidR="002841C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ыли подготовлены</w:t>
      </w:r>
      <w:r w:rsidR="004E14EC" w:rsidRPr="0036596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онсультации для родителей:</w:t>
      </w:r>
      <w:r w:rsidRPr="003659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D76ADE" w:rsidRDefault="004E14EC" w:rsidP="004E1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3659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</w:t>
      </w:r>
      <w:r w:rsidRPr="0036596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«Семейные традиции в </w:t>
      </w:r>
      <w:r w:rsidRPr="0036596F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нравственно патриотическом воспитании детей</w:t>
      </w:r>
      <w:r w:rsidRPr="0036596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»</w:t>
      </w:r>
      <w:r w:rsidR="00D76AD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D76ADE" w:rsidRDefault="004E14EC" w:rsidP="004E1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596F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«Быт и тра</w:t>
      </w:r>
      <w:r w:rsidR="00D76ADE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диции народа»;</w:t>
      </w:r>
      <w:r w:rsidRPr="0036596F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4E14EC" w:rsidRDefault="004E14EC" w:rsidP="004E1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596F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«Генеологическое древо»</w:t>
      </w:r>
      <w:r w:rsidR="00D76ADE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.</w:t>
      </w:r>
      <w:r w:rsidRPr="0036596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</w:p>
    <w:p w:rsidR="003B3101" w:rsidRPr="003B3101" w:rsidRDefault="003B3101" w:rsidP="004E1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 w:rsidRPr="003B3101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Родители принимали участие в конкурсах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</w:p>
    <w:p w:rsidR="003B3101" w:rsidRDefault="003B3101" w:rsidP="004E1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-  </w:t>
      </w:r>
      <w:r w:rsidR="0079514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Новогодняя открытка солдатам </w:t>
      </w:r>
      <w:r w:rsidR="004E14EC" w:rsidRPr="0036596F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«</w:t>
      </w:r>
      <w:r w:rsidR="0079514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Этот день мы не забудем никогда».</w:t>
      </w:r>
    </w:p>
    <w:p w:rsidR="003B3101" w:rsidRPr="003B3101" w:rsidRDefault="003B3101" w:rsidP="004E1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 w:rsidRPr="003B3101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Муниципальные конкурсы:</w:t>
      </w:r>
    </w:p>
    <w:p w:rsidR="004E14EC" w:rsidRPr="00032926" w:rsidRDefault="00032926" w:rsidP="004E1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«Лучшая новогодняя елка», «Волшебные часы».</w:t>
      </w:r>
    </w:p>
    <w:p w:rsidR="00795149" w:rsidRDefault="003B3101" w:rsidP="00795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3B3101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С</w:t>
      </w:r>
      <w:r w:rsidR="00032926" w:rsidRPr="003B3101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овместные акции</w:t>
      </w:r>
      <w:r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:</w:t>
      </w:r>
      <w:r w:rsidR="00032926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«Подари ребенку игру – подари ребенку мир», «День Земли», «Подари книгу». </w:t>
      </w:r>
      <w:r w:rsidR="0079514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«Три П»«Новогодняя почта».</w:t>
      </w:r>
    </w:p>
    <w:p w:rsidR="00EC4F76" w:rsidRPr="0036596F" w:rsidRDefault="00EC4F76" w:rsidP="00EC4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3659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зультативность:</w:t>
      </w:r>
      <w:r w:rsidRPr="00365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ети получили необходимую информацию о своей семье: умеют называть членов семьи по именам, рассказывать о семенных традициях, составляют короткий расск</w:t>
      </w:r>
      <w:r w:rsidR="00912C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з о своей семье, о своем селе</w:t>
      </w:r>
      <w:r w:rsidRPr="00365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Пополнились и углубились знания детей о трудовой деятельности людей, работающих в детском саду (умеют называть профессии сотрудников детского сада, называют помещения детского сада, знают элементарные правила культуры поведения в детском саду, общественных местах, правила общения с взрослыми).</w:t>
      </w:r>
    </w:p>
    <w:p w:rsidR="00EC4F76" w:rsidRDefault="00EC4F76" w:rsidP="00EC4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65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 знают основные правила общения в семье, друг с другом, с взрослыми, в общественных местах.</w:t>
      </w:r>
    </w:p>
    <w:p w:rsidR="00451D62" w:rsidRDefault="00451D62" w:rsidP="00EC4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51D62" w:rsidRDefault="00451D62" w:rsidP="00EC4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32"/>
          <w:lang w:eastAsia="ru-RU"/>
        </w:rPr>
        <w:drawing>
          <wp:inline distT="0" distB="0" distL="0" distR="0">
            <wp:extent cx="1819275" cy="2453689"/>
            <wp:effectExtent l="0" t="0" r="0" b="0"/>
            <wp:docPr id="1" name="Рисунок 1" descr="C:\Users\admin\Desktop\Дворянчикова\IMG-2023051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ворянчикова\IMG-20230517-WA0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82" cy="24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81818"/>
          <w:sz w:val="28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181818"/>
          <w:sz w:val="28"/>
          <w:szCs w:val="32"/>
          <w:lang w:eastAsia="ru-RU"/>
        </w:rPr>
        <w:drawing>
          <wp:inline distT="0" distB="0" distL="0" distR="0" wp14:anchorId="63256A84" wp14:editId="2D742FA2">
            <wp:extent cx="1836188" cy="2476500"/>
            <wp:effectExtent l="0" t="0" r="0" b="0"/>
            <wp:docPr id="2" name="Рисунок 2" descr="C:\Users\admin\Desktop\Дворянчикова\IMG-20230517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ворянчикова\IMG-20230517-WA0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188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81818"/>
          <w:sz w:val="28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drawing>
          <wp:inline distT="0" distB="0" distL="0" distR="0" wp14:anchorId="0FDC7269" wp14:editId="171DE037">
            <wp:extent cx="1866900" cy="2517922"/>
            <wp:effectExtent l="0" t="0" r="0" b="0"/>
            <wp:docPr id="3" name="Рисунок 3" descr="C:\Users\admin\Desktop\Дворянчикова\IMG-2023051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ворянчикова\IMG-20230517-WA0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23" cy="252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62" w:rsidRDefault="00451D62" w:rsidP="00EC4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32"/>
          <w:lang w:eastAsia="ru-RU"/>
        </w:rPr>
      </w:pPr>
    </w:p>
    <w:p w:rsidR="00451D62" w:rsidRDefault="00451D62" w:rsidP="00EC4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32"/>
          <w:lang w:eastAsia="ru-RU"/>
        </w:rPr>
      </w:pPr>
    </w:p>
    <w:p w:rsidR="00451D62" w:rsidRPr="00451D62" w:rsidRDefault="00451D62" w:rsidP="00EC4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32"/>
          <w:lang w:eastAsia="ru-RU"/>
        </w:rPr>
      </w:pPr>
    </w:p>
    <w:p w:rsidR="00451D62" w:rsidRDefault="00D76ADE" w:rsidP="00795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 </w:t>
      </w:r>
      <w:r w:rsidR="00451D6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</w:t>
      </w:r>
    </w:p>
    <w:p w:rsidR="00086D06" w:rsidRDefault="00451D62" w:rsidP="00451D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drawing>
          <wp:inline distT="0" distB="0" distL="0" distR="0" wp14:anchorId="7360BCCC" wp14:editId="6137C8E1">
            <wp:extent cx="3743325" cy="2807494"/>
            <wp:effectExtent l="0" t="0" r="0" b="0"/>
            <wp:docPr id="4" name="Рисунок 4" descr="C:\Users\admin\Desktop\Дворянчикова\IMG-20230517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ворянчикова\IMG-20230517-WA0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62" w:rsidRDefault="00451D62" w:rsidP="00795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sectPr w:rsidR="00451D62" w:rsidSect="00A91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C4C"/>
    <w:multiLevelType w:val="hybridMultilevel"/>
    <w:tmpl w:val="0AD0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2230B"/>
    <w:multiLevelType w:val="multilevel"/>
    <w:tmpl w:val="186C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F7E"/>
    <w:rsid w:val="00032926"/>
    <w:rsid w:val="000633C5"/>
    <w:rsid w:val="00086D06"/>
    <w:rsid w:val="000D7CCC"/>
    <w:rsid w:val="00173007"/>
    <w:rsid w:val="001B055D"/>
    <w:rsid w:val="001E6533"/>
    <w:rsid w:val="001F1DE0"/>
    <w:rsid w:val="002841C6"/>
    <w:rsid w:val="002923AC"/>
    <w:rsid w:val="002D2637"/>
    <w:rsid w:val="002D2D9E"/>
    <w:rsid w:val="002D7814"/>
    <w:rsid w:val="0036596F"/>
    <w:rsid w:val="003B3101"/>
    <w:rsid w:val="003C4694"/>
    <w:rsid w:val="00451D62"/>
    <w:rsid w:val="004830EE"/>
    <w:rsid w:val="004E14EC"/>
    <w:rsid w:val="004F4768"/>
    <w:rsid w:val="00637AAE"/>
    <w:rsid w:val="0066164A"/>
    <w:rsid w:val="00665A3B"/>
    <w:rsid w:val="00712378"/>
    <w:rsid w:val="00736CEF"/>
    <w:rsid w:val="00795149"/>
    <w:rsid w:val="007D0A04"/>
    <w:rsid w:val="00814713"/>
    <w:rsid w:val="008279AC"/>
    <w:rsid w:val="00844A6B"/>
    <w:rsid w:val="0087741F"/>
    <w:rsid w:val="008B3487"/>
    <w:rsid w:val="00912C35"/>
    <w:rsid w:val="0092107E"/>
    <w:rsid w:val="00971649"/>
    <w:rsid w:val="00983749"/>
    <w:rsid w:val="00A06784"/>
    <w:rsid w:val="00A10D41"/>
    <w:rsid w:val="00A91EBB"/>
    <w:rsid w:val="00A9201A"/>
    <w:rsid w:val="00B32F51"/>
    <w:rsid w:val="00B7204E"/>
    <w:rsid w:val="00B8661B"/>
    <w:rsid w:val="00C214B1"/>
    <w:rsid w:val="00CB6C76"/>
    <w:rsid w:val="00D36B69"/>
    <w:rsid w:val="00D455B1"/>
    <w:rsid w:val="00D76ADE"/>
    <w:rsid w:val="00DC6F7E"/>
    <w:rsid w:val="00E43033"/>
    <w:rsid w:val="00E5048C"/>
    <w:rsid w:val="00E9616A"/>
    <w:rsid w:val="00EC4F76"/>
    <w:rsid w:val="00ED6ADF"/>
    <w:rsid w:val="00F4176D"/>
    <w:rsid w:val="00F4769D"/>
    <w:rsid w:val="00F8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A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65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07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4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9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7952-E974-43A3-A9BB-DC09D93F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0</cp:revision>
  <dcterms:created xsi:type="dcterms:W3CDTF">2023-04-17T09:15:00Z</dcterms:created>
  <dcterms:modified xsi:type="dcterms:W3CDTF">2023-05-18T03:32:00Z</dcterms:modified>
</cp:coreProperties>
</file>